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B81ECA">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400973E"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r w:rsidR="00FD2A3A">
        <w:t xml:space="preserve"> </w:t>
      </w:r>
    </w:p>
    <w:p w14:paraId="55B715D7" w14:textId="1C635A32" w:rsidR="00FD2A3A" w:rsidRDefault="00FD2A3A" w:rsidP="00FD2A3A">
      <w:pPr>
        <w:pStyle w:val="ListParagraph"/>
      </w:pPr>
      <w:r>
        <w:t xml:space="preserve">The </w:t>
      </w:r>
      <w:r w:rsidR="00B81ECA">
        <w:t xml:space="preserve">girl who was being bullied by her best friend and another group of girls is still bullying even if its not directly talking to her. Making fun of her behind her back with her knowing is pretty much the same as making fun of her while directly talking to her. </w:t>
      </w:r>
    </w:p>
    <w:p w14:paraId="4DC2D049" w14:textId="77777777" w:rsidR="00D5620C" w:rsidRDefault="00D5620C"/>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bookmarkStart w:id="0" w:name="_GoBack"/>
      <w:bookmarkEnd w:id="0"/>
    </w:p>
    <w:p w14:paraId="31C31F42" w14:textId="77777777" w:rsidR="00D5620C" w:rsidRDefault="00D5620C"/>
    <w:p w14:paraId="2592ED43" w14:textId="2A87FB78" w:rsidR="00D5620C" w:rsidRDefault="00D5620C" w:rsidP="0038076D">
      <w:pPr>
        <w:pStyle w:val="ListParagraph"/>
        <w:numPr>
          <w:ilvl w:val="0"/>
          <w:numId w:val="2"/>
        </w:numPr>
      </w:pPr>
      <w:r>
        <w:t>What strategies does the resource show to deal with these types of situations?</w:t>
      </w:r>
    </w:p>
    <w:p w14:paraId="3DC6F320" w14:textId="61168359" w:rsidR="00B81ECA" w:rsidRDefault="00B81ECA" w:rsidP="00B81ECA">
      <w:pPr>
        <w:ind w:left="720"/>
      </w:pPr>
      <w:r>
        <w:t xml:space="preserve">Ghosting them both IRL and on social medias, </w:t>
      </w:r>
      <w:proofErr w:type="gramStart"/>
      <w:r>
        <w:t>If</w:t>
      </w:r>
      <w:proofErr w:type="gramEnd"/>
      <w:r>
        <w:t xml:space="preserve"> its excessive bullying and they are your friends they are not your real friends and consider making new ones. </w:t>
      </w:r>
    </w:p>
    <w:p w14:paraId="0218875F" w14:textId="0B281CD3" w:rsidR="00AB2B59" w:rsidRDefault="00AB2B59" w:rsidP="00AB2B59"/>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2ABB1C6" w14:textId="2FCFB566" w:rsidR="00AB2B59" w:rsidRDefault="00AB2B59" w:rsidP="00AB2B59"/>
    <w:p w14:paraId="4E6ED3EF" w14:textId="37B9E3F2" w:rsidR="00AB2B59" w:rsidRDefault="002B5D88" w:rsidP="002B5D88">
      <w:pPr>
        <w:pStyle w:val="ListParagraph"/>
        <w:numPr>
          <w:ilvl w:val="0"/>
          <w:numId w:val="2"/>
        </w:numPr>
      </w:pPr>
      <w:r>
        <w:t>In your own words, what do you think it means to be a Digital Leader?</w:t>
      </w:r>
    </w:p>
    <w:p w14:paraId="716A82FE" w14:textId="27D8291C" w:rsidR="00B81ECA" w:rsidRDefault="00B81ECA" w:rsidP="00B81ECA">
      <w:pPr>
        <w:ind w:left="720"/>
      </w:pPr>
      <w:r>
        <w:t xml:space="preserve">Someone who can be responsible digitally and can lead others to be a bully. </w:t>
      </w:r>
    </w:p>
    <w:p w14:paraId="20FF8883" w14:textId="2C797E67" w:rsidR="00D5620C" w:rsidRDefault="00D5620C">
      <w:pPr>
        <w:spacing w:after="160" w:line="259" w:lineRule="auto"/>
      </w:pP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81ECA"/>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 w:val="00FD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purl.org/dc/dcmitype/"/>
    <ds:schemaRef ds:uri="http://schemas.microsoft.com/office/infopath/2007/PartnerControls"/>
    <ds:schemaRef ds:uri="efc27453-f191-4f5a-ba72-9ca991b25cca"/>
    <ds:schemaRef ds:uri="http://purl.org/dc/elements/1.1/"/>
    <ds:schemaRef ds:uri="http://schemas.microsoft.com/office/2006/metadata/properties"/>
    <ds:schemaRef ds:uri="http://schemas.microsoft.com/office/2006/documentManagement/types"/>
    <ds:schemaRef ds:uri="c1a37410-53c2-4edc-a72a-ab7ece41e98f"/>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0663F5-711A-4A92-B393-064C7D6F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Amini, Aref</dc:creator>
  <cp:keywords/>
  <dc:description/>
  <cp:lastModifiedBy>136S-Amini, Aref</cp:lastModifiedBy>
  <cp:revision>2</cp:revision>
  <dcterms:created xsi:type="dcterms:W3CDTF">2019-12-17T18:57:00Z</dcterms:created>
  <dcterms:modified xsi:type="dcterms:W3CDTF">2019-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